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E4E8B" w14:textId="77777777" w:rsidR="00F26637" w:rsidRDefault="00F26637" w:rsidP="00F26637">
      <w:pPr>
        <w:rPr>
          <w:sz w:val="32"/>
          <w:szCs w:val="32"/>
        </w:rPr>
      </w:pPr>
      <w:bookmarkStart w:id="0" w:name="_GoBack"/>
      <w:bookmarkEnd w:id="0"/>
    </w:p>
    <w:p w14:paraId="36BBF878" w14:textId="4E6030D6" w:rsidR="00A63B97" w:rsidRPr="00491259" w:rsidRDefault="007F65CE" w:rsidP="00F26637">
      <w:pPr>
        <w:jc w:val="center"/>
        <w:rPr>
          <w:b/>
          <w:bCs/>
          <w:sz w:val="32"/>
          <w:szCs w:val="32"/>
        </w:rPr>
      </w:pPr>
      <w:r w:rsidRPr="00491259">
        <w:rPr>
          <w:b/>
          <w:bCs/>
          <w:sz w:val="32"/>
          <w:szCs w:val="32"/>
        </w:rPr>
        <w:t>Membership Application</w:t>
      </w:r>
    </w:p>
    <w:p w14:paraId="18614361" w14:textId="6F3F7FD9" w:rsidR="007F65CE" w:rsidRPr="00052F7F" w:rsidRDefault="007F65CE" w:rsidP="00491259">
      <w:pPr>
        <w:pStyle w:val="Header"/>
        <w:jc w:val="center"/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F7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 to all Veterans who served during the Vietnam Era</w:t>
      </w:r>
    </w:p>
    <w:p w14:paraId="29E31F2C" w14:textId="092FB5E0" w:rsidR="00697DCC" w:rsidRDefault="00A63B97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</w:tabs>
        <w:spacing w:after="12"/>
        <w:jc w:val="center"/>
        <w:rPr>
          <w:color w:val="auto"/>
        </w:rPr>
      </w:pPr>
      <w:r w:rsidRPr="003D6277">
        <w:rPr>
          <w:rFonts w:ascii="Arial" w:eastAsia="Arial" w:hAnsi="Arial" w:cs="Arial"/>
          <w:color w:val="auto"/>
        </w:rPr>
        <w:t>Membership is open to U.S. armed forces veterans who served on active duty</w:t>
      </w:r>
    </w:p>
    <w:p w14:paraId="55101803" w14:textId="69A7106A" w:rsidR="00697DCC" w:rsidRDefault="00A63B97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</w:tabs>
        <w:spacing w:after="12"/>
        <w:jc w:val="center"/>
        <w:rPr>
          <w:rFonts w:ascii="Arial" w:eastAsia="Arial" w:hAnsi="Arial" w:cs="Arial"/>
          <w:b/>
          <w:i/>
          <w:color w:val="auto"/>
        </w:rPr>
      </w:pPr>
      <w:r w:rsidRPr="003D6277">
        <w:rPr>
          <w:rFonts w:ascii="Arial" w:eastAsia="Arial" w:hAnsi="Arial" w:cs="Arial"/>
          <w:color w:val="auto"/>
        </w:rPr>
        <w:t xml:space="preserve">(for other than training purposes) in the Republic of Vietnam between </w:t>
      </w:r>
      <w:r w:rsidR="004E6F9D">
        <w:rPr>
          <w:rFonts w:ascii="Arial" w:eastAsia="Arial" w:hAnsi="Arial" w:cs="Arial"/>
          <w:b/>
          <w:i/>
          <w:color w:val="auto"/>
        </w:rPr>
        <w:t>November 1, 1955</w:t>
      </w:r>
      <w:r w:rsidRPr="003D6277">
        <w:rPr>
          <w:rFonts w:ascii="Arial" w:eastAsia="Arial" w:hAnsi="Arial" w:cs="Arial"/>
          <w:b/>
          <w:i/>
          <w:color w:val="auto"/>
        </w:rPr>
        <w:t>,</w:t>
      </w:r>
    </w:p>
    <w:p w14:paraId="06D94B72" w14:textId="10E803A2" w:rsidR="007F65CE" w:rsidRPr="00CF5E87" w:rsidRDefault="00A63B97" w:rsidP="00CF5E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</w:tabs>
        <w:spacing w:after="12"/>
        <w:jc w:val="center"/>
        <w:rPr>
          <w:color w:val="auto"/>
        </w:rPr>
      </w:pPr>
      <w:r w:rsidRPr="003D6277">
        <w:rPr>
          <w:rFonts w:ascii="Arial" w:eastAsia="Arial" w:hAnsi="Arial" w:cs="Arial"/>
          <w:b/>
          <w:i/>
          <w:color w:val="auto"/>
        </w:rPr>
        <w:t>and May 7, 1975,</w:t>
      </w:r>
      <w:r w:rsidRPr="003D6277">
        <w:rPr>
          <w:rFonts w:ascii="Arial" w:eastAsia="Arial" w:hAnsi="Arial" w:cs="Arial"/>
          <w:color w:val="auto"/>
        </w:rPr>
        <w:t xml:space="preserve"> or in </w:t>
      </w:r>
      <w:r w:rsidRPr="003D6277">
        <w:rPr>
          <w:rFonts w:ascii="Arial" w:eastAsia="Arial" w:hAnsi="Arial" w:cs="Arial"/>
          <w:color w:val="auto"/>
          <w:sz w:val="24"/>
        </w:rPr>
        <w:t xml:space="preserve">any duty location </w:t>
      </w:r>
      <w:r w:rsidRPr="003D6277">
        <w:rPr>
          <w:rFonts w:ascii="Arial" w:eastAsia="Arial" w:hAnsi="Arial" w:cs="Arial"/>
          <w:color w:val="auto"/>
        </w:rPr>
        <w:t xml:space="preserve">between </w:t>
      </w:r>
      <w:r w:rsidRPr="003D6277">
        <w:rPr>
          <w:rFonts w:ascii="Arial" w:eastAsia="Arial" w:hAnsi="Arial" w:cs="Arial"/>
          <w:b/>
          <w:i/>
          <w:color w:val="auto"/>
        </w:rPr>
        <w:t>August 5, 1964, and May 7, 1975.</w:t>
      </w:r>
      <w:r>
        <w:rPr>
          <w:rFonts w:ascii="Arial" w:eastAsia="Arial" w:hAnsi="Arial" w:cs="Arial"/>
          <w:b/>
          <w:i/>
          <w:sz w:val="20"/>
        </w:rPr>
        <w:t xml:space="preserve"> </w:t>
      </w:r>
    </w:p>
    <w:p w14:paraId="2891E81E" w14:textId="00827FA0" w:rsidR="00CF5E87" w:rsidRDefault="00CF5E87" w:rsidP="00491259">
      <w:pPr>
        <w:spacing w:after="0"/>
      </w:pPr>
    </w:p>
    <w:p w14:paraId="2966BD7F" w14:textId="77777777" w:rsidR="00CF5E87" w:rsidRPr="007F65CE" w:rsidRDefault="00CF5E8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B940E39" w14:textId="412DE29A" w:rsidR="00CF5E8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396"/>
          <w:tab w:val="center" w:pos="7337"/>
          <w:tab w:val="center" w:pos="10726"/>
        </w:tabs>
        <w:spacing w:after="120"/>
        <w:rPr>
          <w:rFonts w:ascii="Arial" w:eastAsia="Arial" w:hAnsi="Arial" w:cs="Arial"/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>Name: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sz w:val="24"/>
          <w:szCs w:val="24"/>
        </w:rPr>
        <w:t xml:space="preserve"> </w:t>
      </w:r>
      <w:r w:rsidRPr="00FE13D8">
        <w:rPr>
          <w:rFonts w:ascii="Arial" w:eastAsia="Arial" w:hAnsi="Arial" w:cs="Arial"/>
          <w:sz w:val="24"/>
          <w:szCs w:val="24"/>
        </w:rPr>
        <w:tab/>
      </w:r>
      <w:r w:rsidRPr="00FE13D8">
        <w:rPr>
          <w:rFonts w:ascii="Arial" w:eastAsia="Arial" w:hAnsi="Arial" w:cs="Arial"/>
          <w:b/>
          <w:sz w:val="24"/>
          <w:szCs w:val="24"/>
        </w:rPr>
        <w:t xml:space="preserve">Date of Birth: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sz w:val="24"/>
          <w:szCs w:val="24"/>
        </w:rPr>
        <w:t xml:space="preserve"> </w:t>
      </w:r>
    </w:p>
    <w:p w14:paraId="469D6E4A" w14:textId="77777777" w:rsidR="003D6277" w:rsidRPr="00FE13D8" w:rsidRDefault="003D627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396"/>
          <w:tab w:val="center" w:pos="7337"/>
          <w:tab w:val="center" w:pos="10726"/>
        </w:tabs>
        <w:spacing w:after="0"/>
        <w:rPr>
          <w:sz w:val="24"/>
          <w:szCs w:val="24"/>
        </w:rPr>
      </w:pPr>
    </w:p>
    <w:p w14:paraId="2C1E7A73" w14:textId="1B14918D" w:rsidR="00A63B9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804"/>
        </w:tabs>
        <w:spacing w:after="120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>Mailing Address: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</w:p>
    <w:p w14:paraId="284C4DC5" w14:textId="77777777" w:rsidR="00A63B9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25036B1" w14:textId="65FA41CB" w:rsidR="00A63B9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376"/>
          <w:tab w:val="center" w:pos="8186"/>
          <w:tab w:val="center" w:pos="10652"/>
        </w:tabs>
        <w:spacing w:after="0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>City: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b/>
          <w:sz w:val="24"/>
          <w:szCs w:val="24"/>
        </w:rPr>
        <w:t>State: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="004359E6"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 </w:t>
      </w:r>
      <w:r w:rsidRPr="00FE13D8">
        <w:rPr>
          <w:rFonts w:ascii="Arial" w:eastAsia="Arial" w:hAnsi="Arial" w:cs="Arial"/>
          <w:b/>
          <w:sz w:val="24"/>
          <w:szCs w:val="24"/>
        </w:rPr>
        <w:t>Zip: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sz w:val="24"/>
          <w:szCs w:val="24"/>
        </w:rPr>
        <w:t xml:space="preserve"> </w:t>
      </w:r>
    </w:p>
    <w:p w14:paraId="2A4ED9A7" w14:textId="16BFE953" w:rsidR="00A63B97" w:rsidRPr="00FE13D8" w:rsidRDefault="00A63B97" w:rsidP="00217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522"/>
        </w:tabs>
        <w:spacing w:after="144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 xml:space="preserve"> </w:t>
      </w:r>
      <w:r w:rsidR="002179D6">
        <w:rPr>
          <w:rFonts w:ascii="Arial" w:eastAsia="Arial" w:hAnsi="Arial" w:cs="Arial"/>
          <w:b/>
          <w:sz w:val="24"/>
          <w:szCs w:val="24"/>
        </w:rPr>
        <w:tab/>
      </w:r>
    </w:p>
    <w:p w14:paraId="2E009BBC" w14:textId="47E41379" w:rsidR="00A63B97" w:rsidRPr="00FE13D8" w:rsidRDefault="00A63B97" w:rsidP="005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551"/>
          <w:tab w:val="left" w:pos="6210"/>
          <w:tab w:val="center" w:pos="10679"/>
        </w:tabs>
        <w:spacing w:after="0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>Email:</w:t>
      </w:r>
      <w:r w:rsidR="00AB5C9A">
        <w:rPr>
          <w:rFonts w:ascii="Arial" w:eastAsia="Arial" w:hAnsi="Arial" w:cs="Arial"/>
          <w:b/>
          <w:sz w:val="24"/>
          <w:szCs w:val="24"/>
        </w:rPr>
        <w:t xml:space="preserve">  </w:t>
      </w:r>
      <w:r w:rsidR="00A07C15">
        <w:rPr>
          <w:rFonts w:ascii="Arial" w:eastAsia="Arial" w:hAnsi="Arial" w:cs="Arial"/>
          <w:b/>
          <w:sz w:val="24"/>
          <w:szCs w:val="24"/>
        </w:rPr>
        <w:t xml:space="preserve">    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  <w:t xml:space="preserve">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="005C2484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sz w:val="24"/>
          <w:szCs w:val="24"/>
        </w:rPr>
        <w:t xml:space="preserve"> </w:t>
      </w:r>
    </w:p>
    <w:p w14:paraId="68633A62" w14:textId="77777777" w:rsidR="00A63B9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4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1C3BF8E" w14:textId="7BB5A0C9" w:rsidR="00A63B9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48"/>
          <w:tab w:val="center" w:pos="10739"/>
        </w:tabs>
        <w:spacing w:after="237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>Phone: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sz w:val="24"/>
          <w:szCs w:val="24"/>
        </w:rPr>
        <w:t xml:space="preserve"> </w:t>
      </w:r>
      <w:r w:rsidRPr="00FE13D8">
        <w:rPr>
          <w:rFonts w:ascii="Arial" w:eastAsia="Arial" w:hAnsi="Arial" w:cs="Arial"/>
          <w:b/>
          <w:sz w:val="24"/>
          <w:szCs w:val="24"/>
        </w:rPr>
        <w:t xml:space="preserve">Gender: 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B5C9A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</w:t>
      </w:r>
      <w:r w:rsidR="00A07C15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</w:t>
      </w:r>
      <w:r w:rsidRPr="00FE13D8">
        <w:rPr>
          <w:rFonts w:ascii="Arial" w:eastAsia="Arial" w:hAnsi="Arial" w:cs="Arial"/>
          <w:b/>
          <w:sz w:val="24"/>
          <w:szCs w:val="24"/>
          <w:u w:val="single" w:color="000000"/>
        </w:rPr>
        <w:tab/>
      </w:r>
      <w:r w:rsidRPr="00FE13D8">
        <w:rPr>
          <w:rFonts w:ascii="Arial" w:eastAsia="Arial" w:hAnsi="Arial" w:cs="Arial"/>
          <w:sz w:val="24"/>
          <w:szCs w:val="24"/>
        </w:rPr>
        <w:t xml:space="preserve"> </w:t>
      </w:r>
    </w:p>
    <w:p w14:paraId="310E64E6" w14:textId="247C2D09" w:rsidR="00A63B9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/>
        <w:rPr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832C670" w14:textId="40C13C04" w:rsidR="00CF5E87" w:rsidRPr="00FE13D8" w:rsidRDefault="00A63B9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924"/>
          <w:tab w:val="center" w:pos="10733"/>
        </w:tabs>
        <w:spacing w:after="0"/>
        <w:rPr>
          <w:rFonts w:ascii="Arial" w:eastAsia="Arial" w:hAnsi="Arial" w:cs="Arial"/>
          <w:b/>
          <w:sz w:val="24"/>
          <w:szCs w:val="24"/>
        </w:rPr>
      </w:pPr>
      <w:r w:rsidRPr="00FE13D8">
        <w:rPr>
          <w:rFonts w:ascii="Arial" w:eastAsia="Arial" w:hAnsi="Arial" w:cs="Arial"/>
          <w:b/>
          <w:sz w:val="24"/>
          <w:szCs w:val="24"/>
        </w:rPr>
        <w:t>Chapter Number</w:t>
      </w:r>
      <w:r w:rsidR="00CF5E87" w:rsidRPr="00FE13D8">
        <w:rPr>
          <w:rFonts w:ascii="Arial" w:eastAsia="Arial" w:hAnsi="Arial" w:cs="Arial"/>
          <w:b/>
          <w:sz w:val="24"/>
          <w:szCs w:val="24"/>
        </w:rPr>
        <w:t>:_____________</w:t>
      </w:r>
      <w:r w:rsidR="004A245C" w:rsidRPr="00FE13D8">
        <w:rPr>
          <w:rFonts w:ascii="Arial" w:eastAsia="Arial" w:hAnsi="Arial" w:cs="Arial"/>
          <w:b/>
          <w:sz w:val="24"/>
          <w:szCs w:val="24"/>
          <w:u w:val="single"/>
        </w:rPr>
        <w:t>1036</w:t>
      </w:r>
      <w:r w:rsidR="00CF5E87" w:rsidRPr="00FE13D8">
        <w:rPr>
          <w:rFonts w:ascii="Arial" w:eastAsia="Arial" w:hAnsi="Arial" w:cs="Arial"/>
          <w:b/>
          <w:sz w:val="24"/>
          <w:szCs w:val="24"/>
        </w:rPr>
        <w:t>____________Sponsor:_____</w:t>
      </w:r>
      <w:r w:rsidR="0088455D" w:rsidRPr="004A572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F5E87" w:rsidRPr="004A5725">
        <w:rPr>
          <w:rFonts w:ascii="Arial" w:eastAsia="Arial" w:hAnsi="Arial" w:cs="Arial"/>
          <w:b/>
          <w:sz w:val="24"/>
          <w:szCs w:val="24"/>
          <w:u w:val="single"/>
        </w:rPr>
        <w:t>_______</w:t>
      </w:r>
      <w:r w:rsidR="00A41069">
        <w:rPr>
          <w:rFonts w:ascii="Arial" w:eastAsia="Arial" w:hAnsi="Arial" w:cs="Arial"/>
          <w:b/>
          <w:sz w:val="24"/>
          <w:szCs w:val="24"/>
          <w:u w:val="single"/>
        </w:rPr>
        <w:t>___________</w:t>
      </w:r>
      <w:r w:rsidR="00CF5E87" w:rsidRPr="004A5725">
        <w:rPr>
          <w:rFonts w:ascii="Arial" w:eastAsia="Arial" w:hAnsi="Arial" w:cs="Arial"/>
          <w:b/>
          <w:sz w:val="24"/>
          <w:szCs w:val="24"/>
          <w:u w:val="single"/>
        </w:rPr>
        <w:t>____</w:t>
      </w:r>
      <w:r w:rsidR="004A245C" w:rsidRPr="004A5725">
        <w:rPr>
          <w:rFonts w:ascii="Arial" w:eastAsia="Arial" w:hAnsi="Arial" w:cs="Arial"/>
          <w:b/>
          <w:sz w:val="24"/>
          <w:szCs w:val="24"/>
          <w:u w:val="single"/>
        </w:rPr>
        <w:t>_</w:t>
      </w:r>
      <w:r w:rsidR="00CF5E87" w:rsidRPr="004A5725">
        <w:rPr>
          <w:rFonts w:ascii="Arial" w:eastAsia="Arial" w:hAnsi="Arial" w:cs="Arial"/>
          <w:b/>
          <w:sz w:val="24"/>
          <w:szCs w:val="24"/>
          <w:u w:val="single"/>
        </w:rPr>
        <w:t>_</w:t>
      </w:r>
    </w:p>
    <w:p w14:paraId="45A8EB49" w14:textId="77777777" w:rsidR="00CF5E87" w:rsidRPr="00FE13D8" w:rsidRDefault="00CF5E87" w:rsidP="00CF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924"/>
          <w:tab w:val="center" w:pos="10733"/>
        </w:tabs>
        <w:spacing w:after="0"/>
        <w:rPr>
          <w:rFonts w:ascii="Arial" w:eastAsia="Arial" w:hAnsi="Arial" w:cs="Arial"/>
          <w:b/>
          <w:sz w:val="24"/>
          <w:szCs w:val="24"/>
          <w:bdr w:val="single" w:sz="4" w:space="0" w:color="auto"/>
        </w:rPr>
      </w:pPr>
    </w:p>
    <w:p w14:paraId="0DF1D187" w14:textId="2073199D" w:rsidR="00A63B97" w:rsidRDefault="00A63B97" w:rsidP="00CF5E87">
      <w:pPr>
        <w:tabs>
          <w:tab w:val="center" w:pos="5924"/>
          <w:tab w:val="center" w:pos="10733"/>
        </w:tabs>
        <w:spacing w:after="0"/>
      </w:pPr>
      <w:r w:rsidRPr="00CF5E87">
        <w:rPr>
          <w:rFonts w:ascii="Arial" w:eastAsia="Arial" w:hAnsi="Arial" w:cs="Arial"/>
          <w:b/>
          <w:sz w:val="20"/>
          <w:u w:color="000000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4D77DFCC" w14:textId="6A7CA67D" w:rsidR="00052F7F" w:rsidRPr="004359E6" w:rsidRDefault="00A63B97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VA has only one category of membership:</w:t>
      </w:r>
    </w:p>
    <w:p w14:paraId="5E5E4FFF" w14:textId="6487732F" w:rsidR="00A63B97" w:rsidRPr="004359E6" w:rsidRDefault="004359E6" w:rsidP="009379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0" w:after="0"/>
        <w:rPr>
          <w:b/>
          <w:bCs/>
          <w:sz w:val="36"/>
          <w:szCs w:val="36"/>
        </w:rPr>
      </w:pPr>
      <w:r w:rsidRPr="00052F7F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1177B67" wp14:editId="1CB7FB10">
                <wp:simplePos x="0" y="0"/>
                <wp:positionH relativeFrom="column">
                  <wp:posOffset>374650</wp:posOffset>
                </wp:positionH>
                <wp:positionV relativeFrom="paragraph">
                  <wp:posOffset>37465</wp:posOffset>
                </wp:positionV>
                <wp:extent cx="6299200" cy="890905"/>
                <wp:effectExtent l="0" t="0" r="6350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890905"/>
                          <a:chOff x="0" y="0"/>
                          <a:chExt cx="6242304" cy="67890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6242304" cy="450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68"/>
                        <wps:cNvSpPr/>
                        <wps:spPr>
                          <a:xfrm>
                            <a:off x="1983486" y="0"/>
                            <a:ext cx="18135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 h="228600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  <a:lnTo>
                                  <a:pt x="181356" y="9906"/>
                                </a:lnTo>
                                <a:lnTo>
                                  <a:pt x="9906" y="9906"/>
                                </a:lnTo>
                                <a:lnTo>
                                  <a:pt x="9906" y="219456"/>
                                </a:lnTo>
                                <a:lnTo>
                                  <a:pt x="181356" y="219456"/>
                                </a:lnTo>
                                <a:lnTo>
                                  <a:pt x="18135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9"/>
                        <wps:cNvSpPr/>
                        <wps:spPr>
                          <a:xfrm>
                            <a:off x="2164842" y="0"/>
                            <a:ext cx="18059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94" h="228600">
                                <a:moveTo>
                                  <a:pt x="0" y="0"/>
                                </a:moveTo>
                                <a:lnTo>
                                  <a:pt x="180594" y="0"/>
                                </a:lnTo>
                                <a:lnTo>
                                  <a:pt x="18059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219456"/>
                                </a:lnTo>
                                <a:lnTo>
                                  <a:pt x="171450" y="219456"/>
                                </a:lnTo>
                                <a:lnTo>
                                  <a:pt x="171450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D738AE" id="Group 4" o:spid="_x0000_s1026" style="position:absolute;margin-left:29.5pt;margin-top:2.95pt;width:496pt;height:70.15pt;z-index:-251643904;mso-width-relative:margin;mso-height-relative:margin" coordsize="62423,67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93+CP/Iqv/wBdW/ma8Ir3&#10;f4I/8iq//XVv5mplsNbl34w/8iXN/wBdF/ka+e6+hPjD/wAiXN/10X+Rr57pR2CW4UUUV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93+CP8AyKr/APXVv5mvCK93+CP/ACKr/wDXVv5mplsNbl34w/8AIlzf9dF/&#10;ka+e6+hPjD/yJc3/AF0X+Rr57pR2CW4UUUVY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2286;width:62423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">
                  <v:imagedata r:id="rId9" o:title=""/>
                </v:shape>
                <v:shape id="Shape 168" o:spid="_x0000_s1028" style="position:absolute;left:19834;width:1814;height:2286;visibility:visible;mso-wrap-style:square;v-text-anchor:top" coordsize="18135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" path="m,l181356,r,9906l9906,9906r,209550l181356,219456r,9144l,228600,,xe" fillcolor="black" stroked="f" strokeweight="0">
                  <v:stroke miterlimit="83231f" joinstyle="miter"/>
                  <v:path arrowok="t" textboxrect="0,0,181356,228600"/>
                </v:shape>
                <v:shape id="Shape 169" o:spid="_x0000_s1029" style="position:absolute;left:21648;width:1806;height:2286;visibility:visible;mso-wrap-style:square;v-text-anchor:top" coordsize="18059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" path="m,l180594,r,228600l,228600r,-9144l171450,219456r,-209550l,9906,,xe" fillcolor="black" stroked="f" strokeweight="0">
                  <v:stroke miterlimit="83231f" joinstyle="miter"/>
                  <v:path arrowok="t" textboxrect="0,0,180594,228600"/>
                </v:shape>
              </v:group>
            </w:pict>
          </mc:Fallback>
        </mc:AlternateContent>
      </w:r>
      <w:r w:rsidR="00697DCC" w:rsidRPr="00052F7F">
        <w:rPr>
          <w:b/>
          <w:bCs/>
          <w:sz w:val="36"/>
          <w:szCs w:val="36"/>
        </w:rPr>
        <w:t xml:space="preserve">                                             </w:t>
      </w:r>
      <w:r w:rsidR="00052F7F">
        <w:rPr>
          <w:b/>
          <w:bCs/>
          <w:sz w:val="36"/>
          <w:szCs w:val="36"/>
        </w:rPr>
        <w:t xml:space="preserve">   </w:t>
      </w:r>
      <w:r w:rsidR="003D6277" w:rsidRPr="00052F7F">
        <w:rPr>
          <w:b/>
          <w:bCs/>
          <w:sz w:val="36"/>
          <w:szCs w:val="36"/>
        </w:rPr>
        <w:t>X</w:t>
      </w:r>
      <w:r w:rsidR="00115F68" w:rsidRPr="00052F7F">
        <w:rPr>
          <w:b/>
          <w:bCs/>
          <w:sz w:val="36"/>
          <w:szCs w:val="36"/>
        </w:rPr>
        <w:t xml:space="preserve">   </w:t>
      </w:r>
      <w:r w:rsidR="00115F68" w:rsidRPr="00052F7F">
        <w:rPr>
          <w:b/>
          <w:bCs/>
        </w:rPr>
        <w:t xml:space="preserve"> </w:t>
      </w:r>
      <w:r w:rsidR="00A63B97" w:rsidRPr="00052F7F">
        <w:rPr>
          <w:b/>
          <w:bCs/>
          <w:sz w:val="32"/>
          <w:szCs w:val="32"/>
        </w:rPr>
        <w:t>Life Membership:  $50</w:t>
      </w:r>
    </w:p>
    <w:p w14:paraId="09C7B7C3" w14:textId="3615D42C" w:rsidR="00052F7F" w:rsidRDefault="00052F7F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25"/>
          <w:tab w:val="center" w:pos="5522"/>
          <w:tab w:val="left" w:pos="9690"/>
        </w:tabs>
        <w:spacing w:before="320" w:after="0"/>
        <w:jc w:val="center"/>
        <w:rPr>
          <w:rFonts w:ascii="Arial" w:eastAsia="Arial" w:hAnsi="Arial" w:cs="Arial"/>
          <w:b/>
          <w:bCs/>
        </w:rPr>
      </w:pPr>
      <w:r w:rsidRPr="00052F7F">
        <w:rPr>
          <w:rFonts w:ascii="Arial" w:eastAsia="Arial" w:hAnsi="Arial" w:cs="Arial"/>
          <w:b/>
          <w:bCs/>
        </w:rPr>
        <w:t>ATTENTION New members:</w:t>
      </w:r>
    </w:p>
    <w:p w14:paraId="6062AC35" w14:textId="3680E46B" w:rsidR="00052F7F" w:rsidRDefault="00052F7F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25"/>
        </w:tabs>
        <w:spacing w:after="0"/>
        <w:jc w:val="center"/>
        <w:rPr>
          <w:b/>
          <w:bCs/>
        </w:rPr>
      </w:pPr>
      <w:r w:rsidRPr="008E027D">
        <w:rPr>
          <w:rFonts w:ascii="Arial" w:eastAsia="Arial" w:hAnsi="Arial" w:cs="Arial"/>
          <w:b/>
        </w:rPr>
        <w:t>You must submit a copy of your DD- 214 form along with this application and dues payment.</w:t>
      </w:r>
    </w:p>
    <w:p w14:paraId="69377828" w14:textId="6016D21A" w:rsidR="00A63B97" w:rsidRDefault="00A63B97" w:rsidP="00FE13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431"/>
          <w:tab w:val="center" w:pos="10360"/>
        </w:tabs>
        <w:spacing w:after="0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 w:rsidR="008E027D">
        <w:rPr>
          <w:rFonts w:ascii="Arial" w:eastAsia="Arial" w:hAnsi="Arial" w:cs="Arial"/>
          <w:b/>
          <w:sz w:val="21"/>
        </w:rPr>
        <w:tab/>
      </w:r>
    </w:p>
    <w:p w14:paraId="57E05EE3" w14:textId="7A33B285" w:rsidR="00A63B97" w:rsidRDefault="00A63B97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7"/>
      </w:pP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b/>
        </w:rPr>
        <w:t>Payment Method</w:t>
      </w:r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ab/>
      </w:r>
      <w:r w:rsidR="00115CB4" w:rsidRPr="00115CB4">
        <w:rPr>
          <w:b/>
          <w:bCs/>
          <w:sz w:val="36"/>
          <w:szCs w:val="36"/>
          <w:bdr w:val="single" w:sz="4" w:space="0" w:color="auto"/>
        </w:rPr>
        <w:t xml:space="preserve"> </w:t>
      </w:r>
      <w:r w:rsidR="0088455D">
        <w:rPr>
          <w:b/>
          <w:bCs/>
          <w:sz w:val="36"/>
          <w:szCs w:val="36"/>
          <w:bdr w:val="single" w:sz="4" w:space="0" w:color="auto"/>
        </w:rPr>
        <w:t xml:space="preserve"> </w:t>
      </w:r>
      <w:r w:rsidR="00A41069">
        <w:rPr>
          <w:b/>
          <w:bCs/>
          <w:sz w:val="36"/>
          <w:szCs w:val="36"/>
          <w:bdr w:val="single" w:sz="4" w:space="0" w:color="auto"/>
        </w:rPr>
        <w:t xml:space="preserve"> </w:t>
      </w:r>
      <w:r w:rsidR="00115CB4">
        <w:rPr>
          <w:b/>
          <w:bCs/>
          <w:sz w:val="36"/>
          <w:szCs w:val="36"/>
          <w:bdr w:val="single" w:sz="4" w:space="0" w:color="auto"/>
        </w:rPr>
        <w:t xml:space="preserve"> </w:t>
      </w:r>
      <w:r w:rsidR="00115CB4" w:rsidRPr="003D6277">
        <w:rPr>
          <w:b/>
          <w:bCs/>
          <w:sz w:val="36"/>
          <w:szCs w:val="36"/>
        </w:rPr>
        <w:t xml:space="preserve">  </w:t>
      </w:r>
      <w:r>
        <w:rPr>
          <w:rFonts w:ascii="Arial" w:eastAsia="Arial" w:hAnsi="Arial" w:cs="Arial"/>
        </w:rPr>
        <w:t>Check</w:t>
      </w:r>
      <w:r w:rsidR="00234BAD">
        <w:rPr>
          <w:rFonts w:ascii="Arial" w:eastAsia="Arial" w:hAnsi="Arial" w:cs="Arial"/>
        </w:rPr>
        <w:t xml:space="preserve">  </w:t>
      </w:r>
      <w:r w:rsidR="00115CB4">
        <w:rPr>
          <w:rFonts w:ascii="Arial" w:eastAsia="Arial" w:hAnsi="Arial" w:cs="Arial"/>
        </w:rPr>
        <w:t xml:space="preserve">  </w:t>
      </w:r>
      <w:r w:rsidR="00115CB4">
        <w:rPr>
          <w:b/>
          <w:bCs/>
          <w:sz w:val="36"/>
          <w:szCs w:val="36"/>
          <w:bdr w:val="single" w:sz="4" w:space="0" w:color="auto"/>
        </w:rPr>
        <w:t xml:space="preserve">    </w:t>
      </w:r>
      <w:r w:rsidR="00115CB4">
        <w:rPr>
          <w:b/>
          <w:bCs/>
          <w:sz w:val="36"/>
          <w:szCs w:val="36"/>
        </w:rPr>
        <w:t xml:space="preserve"> </w:t>
      </w:r>
      <w:r w:rsidR="003D627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oney Order </w:t>
      </w:r>
      <w:r w:rsidR="00115CB4">
        <w:rPr>
          <w:b/>
          <w:bCs/>
          <w:sz w:val="36"/>
          <w:szCs w:val="36"/>
        </w:rPr>
        <w:t xml:space="preserve"> </w:t>
      </w:r>
      <w:r w:rsidR="00234BAD">
        <w:rPr>
          <w:b/>
          <w:bCs/>
          <w:sz w:val="36"/>
          <w:szCs w:val="36"/>
        </w:rPr>
        <w:t xml:space="preserve"> </w:t>
      </w:r>
      <w:r w:rsidR="00115CB4">
        <w:rPr>
          <w:b/>
          <w:bCs/>
          <w:sz w:val="36"/>
          <w:szCs w:val="36"/>
          <w:bdr w:val="single" w:sz="4" w:space="0" w:color="auto"/>
        </w:rPr>
        <w:t xml:space="preserve">    </w:t>
      </w:r>
      <w:r w:rsidR="00115CB4" w:rsidRPr="003D6277">
        <w:rPr>
          <w:b/>
          <w:bCs/>
          <w:sz w:val="36"/>
          <w:szCs w:val="36"/>
        </w:rPr>
        <w:t xml:space="preserve"> </w:t>
      </w:r>
      <w:r>
        <w:rPr>
          <w:rFonts w:ascii="Arial" w:eastAsia="Arial" w:hAnsi="Arial" w:cs="Arial"/>
        </w:rPr>
        <w:t>Credit Card</w:t>
      </w:r>
      <w:r w:rsidR="00234BAD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z w:val="18"/>
        </w:rPr>
        <w:t xml:space="preserve"> </w:t>
      </w:r>
      <w:r w:rsidR="00234BAD">
        <w:rPr>
          <w:b/>
          <w:bCs/>
          <w:sz w:val="36"/>
          <w:szCs w:val="36"/>
        </w:rPr>
        <w:t xml:space="preserve"> </w:t>
      </w:r>
      <w:r w:rsidR="00234BAD">
        <w:rPr>
          <w:b/>
          <w:bCs/>
          <w:sz w:val="36"/>
          <w:szCs w:val="36"/>
          <w:bdr w:val="single" w:sz="4" w:space="0" w:color="auto"/>
        </w:rPr>
        <w:t xml:space="preserve">    </w:t>
      </w:r>
      <w:r w:rsidR="00234BAD" w:rsidRPr="003D6277">
        <w:rPr>
          <w:b/>
          <w:bCs/>
          <w:sz w:val="36"/>
          <w:szCs w:val="36"/>
        </w:rPr>
        <w:t xml:space="preserve"> </w:t>
      </w:r>
      <w:r w:rsidR="00234BAD">
        <w:rPr>
          <w:rFonts w:ascii="Arial" w:eastAsia="Arial" w:hAnsi="Arial" w:cs="Arial"/>
        </w:rPr>
        <w:t>Cash</w:t>
      </w:r>
    </w:p>
    <w:p w14:paraId="55A50401" w14:textId="77777777" w:rsidR="00A63B97" w:rsidRDefault="00A63B97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0"/>
      </w:pPr>
      <w:r>
        <w:rPr>
          <w:rFonts w:ascii="Arial" w:eastAsia="Arial" w:hAnsi="Arial" w:cs="Arial"/>
          <w:sz w:val="19"/>
        </w:rPr>
        <w:t xml:space="preserve"> </w:t>
      </w:r>
    </w:p>
    <w:p w14:paraId="0DC84F5B" w14:textId="668725D4" w:rsidR="007F2AD3" w:rsidRPr="00FE13D8" w:rsidRDefault="00A63B97" w:rsidP="00FE13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6810"/>
          <w:tab w:val="center" w:pos="9954"/>
        </w:tabs>
        <w:spacing w:after="141"/>
      </w:pPr>
      <w:r w:rsidRPr="00E3463C">
        <w:rPr>
          <w:rFonts w:ascii="Arial" w:eastAsia="Arial" w:hAnsi="Arial" w:cs="Arial"/>
        </w:rPr>
        <w:t>Credit Card Number</w:t>
      </w:r>
      <w:r>
        <w:rPr>
          <w:rFonts w:ascii="Arial" w:eastAsia="Arial" w:hAnsi="Arial" w:cs="Arial"/>
          <w:sz w:val="20"/>
        </w:rPr>
        <w:t xml:space="preserve">: </w:t>
      </w:r>
      <w:r w:rsidR="00115F68">
        <w:rPr>
          <w:rFonts w:ascii="Arial" w:eastAsia="Arial" w:hAnsi="Arial" w:cs="Arial"/>
          <w:sz w:val="20"/>
          <w:u w:val="thick"/>
        </w:rPr>
        <w:t>___________________________________</w:t>
      </w:r>
      <w:r w:rsidR="0008314C">
        <w:rPr>
          <w:rFonts w:ascii="Arial" w:eastAsia="Arial" w:hAnsi="Arial" w:cs="Arial"/>
          <w:sz w:val="20"/>
          <w:u w:val="thick"/>
        </w:rPr>
        <w:t>___</w:t>
      </w:r>
      <w:r w:rsidR="00115F68">
        <w:rPr>
          <w:rFonts w:ascii="Arial" w:eastAsia="Arial" w:hAnsi="Arial" w:cs="Arial"/>
          <w:sz w:val="20"/>
          <w:u w:val="thick"/>
        </w:rPr>
        <w:t>___</w:t>
      </w:r>
      <w:r w:rsidR="00115F68">
        <w:rPr>
          <w:rFonts w:ascii="Arial" w:eastAsia="Arial" w:hAnsi="Arial" w:cs="Arial"/>
          <w:sz w:val="20"/>
        </w:rPr>
        <w:t xml:space="preserve">       </w:t>
      </w:r>
      <w:r w:rsidR="0008314C">
        <w:rPr>
          <w:rFonts w:ascii="Arial" w:eastAsia="Arial" w:hAnsi="Arial" w:cs="Arial"/>
          <w:sz w:val="20"/>
        </w:rPr>
        <w:t xml:space="preserve">   </w:t>
      </w:r>
      <w:r w:rsidRPr="0008314C">
        <w:rPr>
          <w:rFonts w:ascii="Arial" w:eastAsia="Arial" w:hAnsi="Arial" w:cs="Arial"/>
        </w:rPr>
        <w:t>Exp. Date</w:t>
      </w:r>
      <w:r>
        <w:rPr>
          <w:rFonts w:ascii="Arial" w:eastAsia="Arial" w:hAnsi="Arial" w:cs="Arial"/>
          <w:sz w:val="20"/>
        </w:rPr>
        <w:t xml:space="preserve">:   </w:t>
      </w:r>
      <w:r w:rsidR="00CB6854">
        <w:rPr>
          <w:rFonts w:ascii="Arial" w:eastAsia="Arial" w:hAnsi="Arial" w:cs="Arial"/>
          <w:sz w:val="20"/>
        </w:rPr>
        <w:t xml:space="preserve"> </w:t>
      </w:r>
      <w:r w:rsidR="00115F68">
        <w:rPr>
          <w:rFonts w:ascii="Arial" w:eastAsia="Arial" w:hAnsi="Arial" w:cs="Arial"/>
          <w:sz w:val="20"/>
          <w:u w:val="thick"/>
        </w:rPr>
        <w:t>____________________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69C1EC5" w14:textId="30A49A9C" w:rsidR="00701BDC" w:rsidRPr="00625BC3" w:rsidRDefault="00A63B97" w:rsidP="00F266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6348"/>
          <w:tab w:val="center" w:pos="9954"/>
        </w:tabs>
        <w:spacing w:after="600"/>
      </w:pPr>
      <w:r w:rsidRPr="0008314C">
        <w:rPr>
          <w:rFonts w:ascii="Arial" w:eastAsia="Arial" w:hAnsi="Arial" w:cs="Arial"/>
        </w:rPr>
        <w:t>Signature</w:t>
      </w:r>
      <w:r>
        <w:rPr>
          <w:rFonts w:ascii="Arial" w:eastAsia="Arial" w:hAnsi="Arial" w:cs="Arial"/>
          <w:sz w:val="20"/>
        </w:rPr>
        <w:t xml:space="preserve">: </w:t>
      </w:r>
      <w:r w:rsidR="00115F68">
        <w:rPr>
          <w:rFonts w:ascii="Arial" w:eastAsia="Arial" w:hAnsi="Arial" w:cs="Arial"/>
          <w:sz w:val="20"/>
          <w:u w:val="thick"/>
        </w:rPr>
        <w:t>__________________________________________</w:t>
      </w:r>
      <w:r w:rsidR="0008314C">
        <w:rPr>
          <w:rFonts w:ascii="Arial" w:eastAsia="Arial" w:hAnsi="Arial" w:cs="Arial"/>
          <w:sz w:val="20"/>
          <w:u w:val="thick"/>
        </w:rPr>
        <w:t>___</w:t>
      </w:r>
      <w:r w:rsidR="00115F68">
        <w:rPr>
          <w:rFonts w:ascii="Arial" w:eastAsia="Arial" w:hAnsi="Arial" w:cs="Arial"/>
          <w:sz w:val="20"/>
          <w:u w:val="thick"/>
        </w:rPr>
        <w:t>_____</w:t>
      </w:r>
      <w:r>
        <w:rPr>
          <w:rFonts w:ascii="Arial" w:eastAsia="Arial" w:hAnsi="Arial" w:cs="Arial"/>
          <w:sz w:val="20"/>
        </w:rPr>
        <w:t xml:space="preserve">   </w:t>
      </w:r>
      <w:r w:rsidR="00115F68">
        <w:rPr>
          <w:rFonts w:ascii="Arial" w:eastAsia="Arial" w:hAnsi="Arial" w:cs="Arial"/>
          <w:sz w:val="20"/>
        </w:rPr>
        <w:t xml:space="preserve">      </w:t>
      </w:r>
      <w:r w:rsidRPr="0008314C">
        <w:rPr>
          <w:rFonts w:ascii="Arial" w:eastAsia="Arial" w:hAnsi="Arial" w:cs="Arial"/>
        </w:rPr>
        <w:t>CVV / CVC</w:t>
      </w:r>
      <w:r>
        <w:rPr>
          <w:rFonts w:ascii="Arial" w:eastAsia="Arial" w:hAnsi="Arial" w:cs="Arial"/>
          <w:sz w:val="20"/>
        </w:rPr>
        <w:t xml:space="preserve">:  </w:t>
      </w:r>
      <w:r w:rsidR="00115F68">
        <w:rPr>
          <w:rFonts w:ascii="Arial" w:eastAsia="Arial" w:hAnsi="Arial" w:cs="Arial"/>
          <w:sz w:val="20"/>
          <w:u w:val="thick"/>
        </w:rPr>
        <w:t>_____________________</w:t>
      </w:r>
      <w:r>
        <w:rPr>
          <w:rFonts w:ascii="Arial" w:eastAsia="Arial" w:hAnsi="Arial" w:cs="Arial"/>
          <w:sz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546826"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01BDC" w:rsidRPr="00625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636" w:bottom="144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571B0" w14:textId="77777777" w:rsidR="0022292E" w:rsidRDefault="0022292E" w:rsidP="00A63B97">
      <w:pPr>
        <w:spacing w:after="0" w:line="240" w:lineRule="auto"/>
      </w:pPr>
      <w:r>
        <w:separator/>
      </w:r>
    </w:p>
  </w:endnote>
  <w:endnote w:type="continuationSeparator" w:id="0">
    <w:p w14:paraId="084627C0" w14:textId="77777777" w:rsidR="0022292E" w:rsidRDefault="0022292E" w:rsidP="00A6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A872" w14:textId="77777777" w:rsidR="002179D6" w:rsidRDefault="00217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F0AE" w14:textId="719256C7" w:rsidR="008E027D" w:rsidRDefault="008E027D" w:rsidP="008E027D">
    <w:pPr>
      <w:spacing w:after="118"/>
    </w:pPr>
    <w:r>
      <w:rPr>
        <w:rFonts w:ascii="Arial" w:eastAsia="Arial" w:hAnsi="Arial" w:cs="Arial"/>
        <w:b/>
        <w:sz w:val="20"/>
      </w:rPr>
      <w:t>Return the required documents</w:t>
    </w:r>
    <w:r w:rsidR="003D6277">
      <w:rPr>
        <w:rFonts w:ascii="Arial" w:eastAsia="Arial" w:hAnsi="Arial" w:cs="Arial"/>
        <w:b/>
        <w:sz w:val="20"/>
      </w:rPr>
      <w:t xml:space="preserve"> (Application, DD214),</w:t>
    </w:r>
    <w:r>
      <w:rPr>
        <w:rFonts w:ascii="Arial" w:eastAsia="Arial" w:hAnsi="Arial" w:cs="Arial"/>
        <w:b/>
        <w:sz w:val="20"/>
      </w:rPr>
      <w:t xml:space="preserve"> and payment to:</w:t>
    </w:r>
    <w:r>
      <w:rPr>
        <w:rFonts w:ascii="Arial" w:eastAsia="Arial" w:hAnsi="Arial" w:cs="Arial"/>
        <w:sz w:val="20"/>
      </w:rPr>
      <w:t xml:space="preserve"> </w:t>
    </w:r>
  </w:p>
  <w:p w14:paraId="548DB82F" w14:textId="56516735" w:rsidR="008E027D" w:rsidRPr="00115F68" w:rsidRDefault="008E027D" w:rsidP="00115F68">
    <w:pPr>
      <w:spacing w:after="0"/>
      <w:rPr>
        <w:rFonts w:ascii="Arial" w:hAnsi="Arial" w:cs="Arial"/>
        <w:sz w:val="24"/>
        <w:szCs w:val="24"/>
      </w:rPr>
    </w:pPr>
    <w:r w:rsidRPr="00115F68">
      <w:rPr>
        <w:rFonts w:ascii="Arial" w:hAnsi="Arial" w:cs="Arial"/>
        <w:b/>
        <w:sz w:val="24"/>
        <w:szCs w:val="24"/>
      </w:rPr>
      <w:t xml:space="preserve">VVA Chapter 1036 </w:t>
    </w:r>
    <w:r w:rsidRPr="00115F68">
      <w:rPr>
        <w:rFonts w:ascii="Arial" w:hAnsi="Arial" w:cs="Arial"/>
        <w:b/>
        <w:sz w:val="24"/>
        <w:szCs w:val="24"/>
      </w:rPr>
      <w:tab/>
      <w:t xml:space="preserve"> </w:t>
    </w:r>
    <w:r w:rsidR="00625BC3">
      <w:rPr>
        <w:rFonts w:ascii="Arial" w:hAnsi="Arial" w:cs="Arial"/>
        <w:b/>
        <w:sz w:val="24"/>
        <w:szCs w:val="24"/>
      </w:rPr>
      <w:tab/>
    </w:r>
    <w:r w:rsidR="00625BC3">
      <w:rPr>
        <w:rFonts w:ascii="Arial" w:hAnsi="Arial" w:cs="Arial"/>
        <w:b/>
        <w:sz w:val="24"/>
        <w:szCs w:val="24"/>
      </w:rPr>
      <w:tab/>
    </w:r>
  </w:p>
  <w:p w14:paraId="5BDFCB26" w14:textId="13085516" w:rsidR="008E027D" w:rsidRDefault="008E027D" w:rsidP="008E027D">
    <w:pPr>
      <w:tabs>
        <w:tab w:val="center" w:pos="8128"/>
      </w:tabs>
      <w:spacing w:after="271"/>
    </w:pPr>
    <w:r w:rsidRPr="00F1765C">
      <w:rPr>
        <w:rFonts w:ascii="Arial" w:eastAsia="Arial" w:hAnsi="Arial" w:cs="Arial"/>
        <w:b/>
        <w:sz w:val="24"/>
      </w:rPr>
      <w:t>PO Box 842 ∙ Oxford ꞏ FL ꞏ 34484</w:t>
    </w:r>
  </w:p>
  <w:p w14:paraId="48E22A1A" w14:textId="360949A1" w:rsidR="008E027D" w:rsidRDefault="008E027D" w:rsidP="00625BC3">
    <w:pPr>
      <w:spacing w:after="0"/>
      <w:ind w:left="294"/>
    </w:pPr>
    <w:r>
      <w:rPr>
        <w:rFonts w:ascii="Arial" w:eastAsia="Arial" w:hAnsi="Arial" w:cs="Arial"/>
        <w:sz w:val="16"/>
      </w:rPr>
      <w:t xml:space="preserve">Revised: </w:t>
    </w:r>
    <w:r w:rsidR="00625BC3">
      <w:rPr>
        <w:rFonts w:ascii="Arial" w:eastAsia="Arial" w:hAnsi="Arial" w:cs="Arial"/>
        <w:sz w:val="16"/>
      </w:rPr>
      <w:t>Jan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63E9" w14:textId="77777777" w:rsidR="002179D6" w:rsidRDefault="0021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754B" w14:textId="77777777" w:rsidR="0022292E" w:rsidRDefault="0022292E" w:rsidP="00A63B97">
      <w:pPr>
        <w:spacing w:after="0" w:line="240" w:lineRule="auto"/>
      </w:pPr>
      <w:r>
        <w:separator/>
      </w:r>
    </w:p>
  </w:footnote>
  <w:footnote w:type="continuationSeparator" w:id="0">
    <w:p w14:paraId="57FB3463" w14:textId="77777777" w:rsidR="0022292E" w:rsidRDefault="0022292E" w:rsidP="00A6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D9E7" w14:textId="77777777" w:rsidR="002179D6" w:rsidRDefault="00217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6BEA" w14:textId="11B3F888" w:rsidR="001D307A" w:rsidRPr="001D307A" w:rsidRDefault="00052F7F" w:rsidP="001D307A">
    <w:pPr>
      <w:pStyle w:val="Heading1"/>
      <w:ind w:left="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B300423" wp14:editId="3E551195">
          <wp:simplePos x="0" y="0"/>
          <wp:positionH relativeFrom="column">
            <wp:posOffset>514350</wp:posOffset>
          </wp:positionH>
          <wp:positionV relativeFrom="paragraph">
            <wp:posOffset>-292735</wp:posOffset>
          </wp:positionV>
          <wp:extent cx="811530" cy="819150"/>
          <wp:effectExtent l="0" t="0" r="0" b="0"/>
          <wp:wrapNone/>
          <wp:docPr id="105" name="Picture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5C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92B393" wp14:editId="41F4CC88">
              <wp:simplePos x="0" y="0"/>
              <wp:positionH relativeFrom="column">
                <wp:posOffset>139701</wp:posOffset>
              </wp:positionH>
              <wp:positionV relativeFrom="paragraph">
                <wp:posOffset>352425</wp:posOffset>
              </wp:positionV>
              <wp:extent cx="6534150" cy="4095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B3FE7" w14:textId="61F89106" w:rsidR="00115CB4" w:rsidRPr="007F65CE" w:rsidRDefault="00115CB4" w:rsidP="007F65CE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92B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pt;margin-top:27.75pt;width:514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" filled="f" stroked="f">
              <v:textbox>
                <w:txbxContent>
                  <w:p w14:paraId="171B3FE7" w14:textId="61F89106" w:rsidR="00115CB4" w:rsidRPr="007F65CE" w:rsidRDefault="00115CB4" w:rsidP="007F65CE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7445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247DE5" wp14:editId="5B47BA24">
              <wp:simplePos x="0" y="0"/>
              <wp:positionH relativeFrom="column">
                <wp:posOffset>301625</wp:posOffset>
              </wp:positionH>
              <wp:positionV relativeFrom="paragraph">
                <wp:posOffset>47625</wp:posOffset>
              </wp:positionV>
              <wp:extent cx="6130925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09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E33BA" w14:textId="6A4C8AE9" w:rsidR="001D307A" w:rsidRDefault="001D307A" w:rsidP="007F65CE">
                          <w:pPr>
                            <w:pStyle w:val="Heading1"/>
                            <w:jc w:val="center"/>
                            <w:rPr>
                              <w:b w:val="0"/>
                              <w:noProof/>
                              <w:color w:val="000000" w:themeColor="text1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65CE">
                            <w:rPr>
                              <w:b w:val="0"/>
                              <w:noProof/>
                              <w:color w:val="000000" w:themeColor="text1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pter 1036</w:t>
                          </w:r>
                          <w:r w:rsidR="0067445B" w:rsidRPr="007F65CE">
                            <w:rPr>
                              <w:b w:val="0"/>
                              <w:noProof/>
                              <w:color w:val="000000" w:themeColor="text1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 The Villages, FL</w:t>
                          </w:r>
                          <w:r w:rsidR="007F65CE" w:rsidRPr="007F65CE">
                            <w:rPr>
                              <w:b w:val="0"/>
                              <w:noProof/>
                              <w:color w:val="000000" w:themeColor="text1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321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247DE5" id="Text Box 13" o:spid="_x0000_s1027" type="#_x0000_t202" style="position:absolute;margin-left:23.75pt;margin-top:3.75pt;width:482.7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" filled="f" stroked="f">
              <v:textbox style="mso-fit-shape-to-text:t">
                <w:txbxContent>
                  <w:p w14:paraId="309E33BA" w14:textId="6A4C8AE9" w:rsidR="001D307A" w:rsidRDefault="001D307A" w:rsidP="007F65CE">
                    <w:pPr>
                      <w:pStyle w:val="Heading1"/>
                      <w:jc w:val="center"/>
                      <w:rPr>
                        <w:b w:val="0"/>
                        <w:noProof/>
                        <w:color w:val="000000" w:themeColor="text1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F65CE">
                      <w:rPr>
                        <w:b w:val="0"/>
                        <w:noProof/>
                        <w:color w:val="000000" w:themeColor="text1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pter 1036</w:t>
                    </w:r>
                    <w:r w:rsidR="0067445B" w:rsidRPr="007F65CE">
                      <w:rPr>
                        <w:b w:val="0"/>
                        <w:noProof/>
                        <w:color w:val="000000" w:themeColor="text1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-  The Villages, FL</w:t>
                    </w:r>
                    <w:r w:rsidR="007F65CE" w:rsidRPr="007F65CE">
                      <w:rPr>
                        <w:b w:val="0"/>
                        <w:noProof/>
                        <w:color w:val="000000" w:themeColor="text1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32162</w:t>
                    </w:r>
                  </w:p>
                </w:txbxContent>
              </v:textbox>
            </v:shape>
          </w:pict>
        </mc:Fallback>
      </mc:AlternateContent>
    </w:r>
    <w:r w:rsidR="001D307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1D48AA" wp14:editId="39FF91E7">
              <wp:simplePos x="0" y="0"/>
              <wp:positionH relativeFrom="column">
                <wp:posOffset>1035050</wp:posOffset>
              </wp:positionH>
              <wp:positionV relativeFrom="paragraph">
                <wp:posOffset>-295275</wp:posOffset>
              </wp:positionV>
              <wp:extent cx="1828800" cy="4476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5701E" w14:textId="59EA91EA" w:rsidR="001D307A" w:rsidRPr="001D307A" w:rsidRDefault="007F65CE" w:rsidP="007F65CE">
                          <w:pPr>
                            <w:pStyle w:val="Heading1"/>
                            <w:rPr>
                              <w:b w:val="0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65CE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szCs w:val="28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="001D307A" w:rsidRPr="007F65CE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etnam Veterans of America</w:t>
                          </w:r>
                          <w:r w:rsidR="008648FB" w:rsidRPr="007F65CE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Inc</w:t>
                          </w:r>
                          <w:r w:rsidR="008648FB">
                            <w:rPr>
                              <w:b w:val="0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0237DF9E" w14:textId="39187D3A" w:rsidR="001D307A" w:rsidRPr="001D307A" w:rsidRDefault="001D307A" w:rsidP="001D307A">
                          <w:r>
                            <w:t>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1D48AA" id="Text Box 12" o:spid="_x0000_s1028" type="#_x0000_t202" style="position:absolute;margin-left:81.5pt;margin-top:-23.25pt;width:2in;height:35.2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" filled="f" stroked="f">
              <v:textbox>
                <w:txbxContent>
                  <w:p w14:paraId="4EE5701E" w14:textId="59EA91EA" w:rsidR="001D307A" w:rsidRPr="001D307A" w:rsidRDefault="007F65CE" w:rsidP="007F65CE">
                    <w:pPr>
                      <w:pStyle w:val="Heading1"/>
                      <w:rPr>
                        <w:b w:val="0"/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F65CE">
                      <w:rPr>
                        <w:b w:val="0"/>
                        <w:noProof/>
                        <w:color w:val="000000" w:themeColor="text1"/>
                        <w:sz w:val="28"/>
                        <w:szCs w:val="28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</w:t>
                    </w:r>
                    <w:r w:rsidR="001D307A" w:rsidRPr="007F65CE">
                      <w:rPr>
                        <w:b w:val="0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etnam Veterans of America</w:t>
                    </w:r>
                    <w:r w:rsidR="008648FB" w:rsidRPr="007F65CE">
                      <w:rPr>
                        <w:b w:val="0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Inc</w:t>
                    </w:r>
                    <w:r w:rsidR="008648FB">
                      <w:rPr>
                        <w:b w:val="0"/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0237DF9E" w14:textId="39187D3A" w:rsidR="001D307A" w:rsidRPr="001D307A" w:rsidRDefault="001D307A" w:rsidP="001D307A">
                    <w:r>
                      <w:t>Ch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2A0A" w14:textId="77777777" w:rsidR="002179D6" w:rsidRDefault="00217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DC"/>
    <w:rsid w:val="00001514"/>
    <w:rsid w:val="0000495D"/>
    <w:rsid w:val="00052F7F"/>
    <w:rsid w:val="0008314C"/>
    <w:rsid w:val="000A14F6"/>
    <w:rsid w:val="000C1702"/>
    <w:rsid w:val="00115CB4"/>
    <w:rsid w:val="00115F68"/>
    <w:rsid w:val="00183255"/>
    <w:rsid w:val="001D307A"/>
    <w:rsid w:val="001D35C1"/>
    <w:rsid w:val="002179D6"/>
    <w:rsid w:val="0022292E"/>
    <w:rsid w:val="00234BAD"/>
    <w:rsid w:val="002935CD"/>
    <w:rsid w:val="00351E1D"/>
    <w:rsid w:val="003D067C"/>
    <w:rsid w:val="003D6277"/>
    <w:rsid w:val="003E48B8"/>
    <w:rsid w:val="004359E6"/>
    <w:rsid w:val="00441C70"/>
    <w:rsid w:val="00491259"/>
    <w:rsid w:val="004A245C"/>
    <w:rsid w:val="004A5725"/>
    <w:rsid w:val="004E6F9D"/>
    <w:rsid w:val="0051712E"/>
    <w:rsid w:val="00546826"/>
    <w:rsid w:val="0056217F"/>
    <w:rsid w:val="005C2484"/>
    <w:rsid w:val="006011CA"/>
    <w:rsid w:val="00625BC3"/>
    <w:rsid w:val="0067445B"/>
    <w:rsid w:val="00697DCC"/>
    <w:rsid w:val="00701BDC"/>
    <w:rsid w:val="007476E3"/>
    <w:rsid w:val="007E4947"/>
    <w:rsid w:val="007F2AD3"/>
    <w:rsid w:val="007F65CE"/>
    <w:rsid w:val="008156EF"/>
    <w:rsid w:val="008648FB"/>
    <w:rsid w:val="0088455D"/>
    <w:rsid w:val="008E027D"/>
    <w:rsid w:val="009379F4"/>
    <w:rsid w:val="009F228E"/>
    <w:rsid w:val="00A07C15"/>
    <w:rsid w:val="00A41069"/>
    <w:rsid w:val="00A44527"/>
    <w:rsid w:val="00A63B97"/>
    <w:rsid w:val="00AB5C9A"/>
    <w:rsid w:val="00B67D50"/>
    <w:rsid w:val="00BE7A4C"/>
    <w:rsid w:val="00C40B64"/>
    <w:rsid w:val="00C636DB"/>
    <w:rsid w:val="00CB6854"/>
    <w:rsid w:val="00CF5E87"/>
    <w:rsid w:val="00DC40BD"/>
    <w:rsid w:val="00E3463C"/>
    <w:rsid w:val="00E65477"/>
    <w:rsid w:val="00EC2793"/>
    <w:rsid w:val="00F1765C"/>
    <w:rsid w:val="00F26637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F5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21"/>
      <w:outlineLvl w:val="0"/>
    </w:pPr>
    <w:rPr>
      <w:rFonts w:ascii="Arial" w:eastAsia="Arial" w:hAnsi="Arial" w:cs="Arial"/>
      <w:b/>
      <w:i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6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3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6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9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97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D3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D35C1"/>
    <w:rPr>
      <w:b/>
      <w:bCs/>
      <w:smallCaps/>
      <w:color w:val="4472C4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21"/>
      <w:outlineLvl w:val="0"/>
    </w:pPr>
    <w:rPr>
      <w:rFonts w:ascii="Arial" w:eastAsia="Arial" w:hAnsi="Arial" w:cs="Arial"/>
      <w:b/>
      <w:i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6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3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6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9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97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D3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D35C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BBB-5B7D-4DA9-A378-9F90868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-FOR-MEMBERSHIP revised 2018.docx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-FOR-MEMBERSHIP revised 2018.docx</dc:title>
  <dc:creator>Charlie</dc:creator>
  <cp:lastModifiedBy>Richard Rademacher</cp:lastModifiedBy>
  <cp:revision>2</cp:revision>
  <cp:lastPrinted>2022-01-05T15:34:00Z</cp:lastPrinted>
  <dcterms:created xsi:type="dcterms:W3CDTF">2022-01-25T19:43:00Z</dcterms:created>
  <dcterms:modified xsi:type="dcterms:W3CDTF">2022-01-25T19:43:00Z</dcterms:modified>
</cp:coreProperties>
</file>